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371C" w14:textId="7CA4E1A6" w:rsidR="000105FC" w:rsidRDefault="005710B7" w:rsidP="000105FC">
      <w:pPr>
        <w:ind w:leftChars="0" w:left="2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797704">
        <w:rPr>
          <w:b/>
          <w:bCs/>
          <w:color w:val="000000"/>
          <w:kern w:val="36"/>
          <w:sz w:val="20"/>
          <w:szCs w:val="20"/>
        </w:rPr>
        <w:t xml:space="preserve">EDITAL/PRECEPTORIA </w:t>
      </w:r>
      <w:r w:rsidRPr="00CE72E9">
        <w:rPr>
          <w:b/>
          <w:bCs/>
          <w:color w:val="000000"/>
          <w:kern w:val="36"/>
          <w:sz w:val="20"/>
          <w:szCs w:val="20"/>
        </w:rPr>
        <w:t xml:space="preserve">Nº </w:t>
      </w:r>
      <w:r>
        <w:rPr>
          <w:b/>
          <w:bCs/>
          <w:color w:val="000000"/>
          <w:kern w:val="36"/>
          <w:sz w:val="20"/>
          <w:szCs w:val="20"/>
        </w:rPr>
        <w:t>003</w:t>
      </w:r>
      <w:r w:rsidRPr="00CE72E9">
        <w:rPr>
          <w:b/>
          <w:bCs/>
          <w:color w:val="000000"/>
          <w:kern w:val="36"/>
          <w:sz w:val="20"/>
          <w:szCs w:val="20"/>
        </w:rPr>
        <w:t xml:space="preserve">, DE </w:t>
      </w:r>
      <w:r>
        <w:rPr>
          <w:b/>
          <w:bCs/>
          <w:color w:val="000000"/>
          <w:kern w:val="36"/>
          <w:sz w:val="20"/>
          <w:szCs w:val="20"/>
        </w:rPr>
        <w:t>08</w:t>
      </w:r>
      <w:r w:rsidRPr="00CE72E9">
        <w:rPr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b/>
          <w:bCs/>
          <w:color w:val="000000"/>
          <w:kern w:val="36"/>
          <w:sz w:val="20"/>
          <w:szCs w:val="20"/>
        </w:rPr>
        <w:t>JANEIRO</w:t>
      </w:r>
      <w:r w:rsidRPr="00797704">
        <w:rPr>
          <w:b/>
          <w:bCs/>
          <w:color w:val="000000"/>
          <w:kern w:val="36"/>
          <w:sz w:val="20"/>
          <w:szCs w:val="20"/>
        </w:rPr>
        <w:t xml:space="preserve"> DE 202</w:t>
      </w:r>
      <w:r>
        <w:rPr>
          <w:b/>
          <w:bCs/>
          <w:color w:val="000000"/>
          <w:kern w:val="36"/>
          <w:sz w:val="20"/>
          <w:szCs w:val="20"/>
        </w:rPr>
        <w:t>5</w:t>
      </w:r>
    </w:p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48302A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8F1" w14:textId="77777777" w:rsidR="005710B7" w:rsidRPr="00797704" w:rsidRDefault="005710B7" w:rsidP="005710B7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797704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5495CB77" w14:textId="54A671B6" w:rsidR="0048302A" w:rsidRPr="00F72AE3" w:rsidRDefault="005710B7" w:rsidP="005710B7">
            <w:pPr>
              <w:spacing w:line="360" w:lineRule="auto"/>
              <w:ind w:left="0" w:hanging="2"/>
              <w:jc w:val="both"/>
              <w:rPr>
                <w:bCs/>
                <w:color w:val="000000"/>
                <w:sz w:val="20"/>
                <w:szCs w:val="20"/>
              </w:rPr>
            </w:pPr>
            <w:r w:rsidRPr="00CE72E9">
              <w:rPr>
                <w:color w:val="000000"/>
                <w:sz w:val="20"/>
                <w:szCs w:val="20"/>
              </w:rPr>
              <w:t xml:space="preserve">[     ]   BLOCO 01 – </w:t>
            </w:r>
            <w:r>
              <w:rPr>
                <w:color w:val="000000"/>
                <w:sz w:val="20"/>
                <w:szCs w:val="20"/>
              </w:rPr>
              <w:t>EDUCAÇÃO FÍSICA – CADASTRO DE RESERVA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707C5B69" w:rsidR="00A07201" w:rsidRDefault="00A07201" w:rsidP="00AC1FBC">
      <w:pPr>
        <w:spacing w:after="240" w:line="276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</w:t>
      </w:r>
      <w:r w:rsidR="00AC1FBC">
        <w:rPr>
          <w:sz w:val="20"/>
          <w:szCs w:val="20"/>
        </w:rPr>
        <w:t>_________________</w:t>
      </w:r>
    </w:p>
    <w:p w14:paraId="4021B4F3" w14:textId="67CDD496" w:rsidR="00A549E5" w:rsidRPr="00A07201" w:rsidRDefault="00924377" w:rsidP="00A07201">
      <w:pPr>
        <w:ind w:left="0" w:hanging="2"/>
        <w:jc w:val="center"/>
      </w:pPr>
      <w:r>
        <w:rPr>
          <w:color w:val="000000"/>
          <w:sz w:val="20"/>
          <w:szCs w:val="20"/>
        </w:rPr>
        <w:t>Assinatura do Candidato</w:t>
      </w:r>
    </w:p>
    <w:sectPr w:rsidR="00A549E5" w:rsidRPr="00A07201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8A41" w14:textId="77777777" w:rsidR="00DF4FFC" w:rsidRDefault="00DF4FFC">
      <w:pPr>
        <w:spacing w:line="240" w:lineRule="auto"/>
        <w:ind w:left="0" w:hanging="2"/>
      </w:pPr>
      <w:r>
        <w:separator/>
      </w:r>
    </w:p>
  </w:endnote>
  <w:endnote w:type="continuationSeparator" w:id="0">
    <w:p w14:paraId="74C90677" w14:textId="77777777" w:rsidR="00DF4FFC" w:rsidRDefault="00DF4F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2B85" w14:textId="77777777" w:rsidR="00DF4FFC" w:rsidRDefault="00DF4FFC">
      <w:pPr>
        <w:spacing w:line="240" w:lineRule="auto"/>
        <w:ind w:left="0" w:hanging="2"/>
      </w:pPr>
      <w:r>
        <w:separator/>
      </w:r>
    </w:p>
  </w:footnote>
  <w:footnote w:type="continuationSeparator" w:id="0">
    <w:p w14:paraId="6FE05E6F" w14:textId="77777777" w:rsidR="00DF4FFC" w:rsidRDefault="00DF4F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105FC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D6EDD"/>
    <w:rsid w:val="007E38AF"/>
    <w:rsid w:val="007F5683"/>
    <w:rsid w:val="008119F7"/>
    <w:rsid w:val="00834DD9"/>
    <w:rsid w:val="008A0C0A"/>
    <w:rsid w:val="008A31ED"/>
    <w:rsid w:val="008B3B14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542AE"/>
    <w:rsid w:val="00A549E5"/>
    <w:rsid w:val="00A62DE9"/>
    <w:rsid w:val="00A63BCF"/>
    <w:rsid w:val="00A8374E"/>
    <w:rsid w:val="00A84C12"/>
    <w:rsid w:val="00A962B9"/>
    <w:rsid w:val="00AA7824"/>
    <w:rsid w:val="00AB53FA"/>
    <w:rsid w:val="00AC1FBC"/>
    <w:rsid w:val="00AD5853"/>
    <w:rsid w:val="00AF701F"/>
    <w:rsid w:val="00B17D16"/>
    <w:rsid w:val="00B247D0"/>
    <w:rsid w:val="00B452A4"/>
    <w:rsid w:val="00B479FF"/>
    <w:rsid w:val="00B47EBD"/>
    <w:rsid w:val="00B726B2"/>
    <w:rsid w:val="00B8418A"/>
    <w:rsid w:val="00B9027F"/>
    <w:rsid w:val="00BA6F57"/>
    <w:rsid w:val="00BB217F"/>
    <w:rsid w:val="00BB2AA8"/>
    <w:rsid w:val="00BD0E78"/>
    <w:rsid w:val="00BF4A01"/>
    <w:rsid w:val="00C07DCF"/>
    <w:rsid w:val="00C41055"/>
    <w:rsid w:val="00C56308"/>
    <w:rsid w:val="00C76072"/>
    <w:rsid w:val="00C80F60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E40A8"/>
    <w:rsid w:val="00DE5261"/>
    <w:rsid w:val="00DF4FFC"/>
    <w:rsid w:val="00E8182A"/>
    <w:rsid w:val="00E82CD3"/>
    <w:rsid w:val="00E96219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8483-847F-4694-983A-8FB5F0D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</cp:lastModifiedBy>
  <cp:revision>23</cp:revision>
  <dcterms:created xsi:type="dcterms:W3CDTF">2024-02-23T19:34:00Z</dcterms:created>
  <dcterms:modified xsi:type="dcterms:W3CDTF">2025-01-08T19:13:00Z</dcterms:modified>
</cp:coreProperties>
</file>